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Östra Luspenåivve i Arvidsjaurs kommun</w:t>
      </w:r>
    </w:p>
    <w:p>
      <w:r>
        <w:t>Detta dokument behandlar höga naturvärden i avverkningsanmälan Östra Luspenåivve i Arvidsjaurs kommun. Denna avverkningsanmälan inkom 2023-07-27 och omfattar 20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urskogsporing (EN), blackticka (VU), fläckporing (VU), gräddporing (VU), smalfotad taggsvamp (VU), tajgataggsvamp (VU), blanksvart spiklav (NT), blå taggsvamp (NT), blågrå svartspik (NT), doftskinn (NT), gammelgransskål (NT), garnlav (NT), granticka (NT), lunglav (NT), nordtagging (NT), orange taggsvamp (NT), spillkråka (NT, §4), svart taggsvamp (NT), tretåig hackspett (NT, §4), ullticka (NT), vaddporing (NT), vedflamlav (NT), vitplätt (NT), dropptaggsvamp (S), luddlav (S), nästlav (S), plattlummer (S, §9), skarp dropptaggsvamp (S), stuplav (S), vedticka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Östra Luspenåivve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230, E 704000 i SWEREF 99 TM.</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